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977" w:rsidRDefault="005B1069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pt">
            <v:imagedata r:id="rId6" o:title="BRW INFO optie 4"/>
          </v:shape>
        </w:pict>
      </w:r>
      <w:r w:rsidR="00A31865"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proofErr w:type="spellStart"/>
      <w:r w:rsidR="00061977">
        <w:rPr>
          <w:rFonts w:ascii="Arial" w:hAnsi="Arial" w:cs="Arial"/>
          <w:color w:val="222222"/>
          <w:sz w:val="20"/>
          <w:szCs w:val="20"/>
          <w:shd w:val="clear" w:color="auto" w:fill="F8F9FA"/>
        </w:rPr>
        <w:t>BRW_Informatie</w:t>
      </w:r>
      <w:proofErr w:type="spellEnd"/>
    </w:p>
    <w:p w:rsidR="005C058D" w:rsidRDefault="005C058D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5C058D" w:rsidRDefault="005C058D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236"/>
        <w:gridCol w:w="7844"/>
      </w:tblGrid>
      <w:tr w:rsidR="005C058D" w:rsidRPr="00617759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bookmarkStart w:id="0" w:name="_GoBack"/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weer Informatie</w:t>
            </w:r>
          </w:p>
        </w:tc>
      </w:tr>
      <w:tr w:rsidR="005B1069" w:rsidRPr="00617759" w:rsidTr="0017188A">
        <w:tc>
          <w:tcPr>
            <w:tcW w:w="2405" w:type="dxa"/>
          </w:tcPr>
          <w:p w:rsidR="005B1069" w:rsidRDefault="005B1069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dres</w:t>
            </w:r>
          </w:p>
        </w:tc>
        <w:tc>
          <w:tcPr>
            <w:tcW w:w="8080" w:type="dxa"/>
            <w:gridSpan w:val="2"/>
          </w:tcPr>
          <w:p w:rsidR="005B1069" w:rsidRDefault="005B1069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617759" w:rsidTr="005C058D">
        <w:tc>
          <w:tcPr>
            <w:tcW w:w="2405" w:type="dxa"/>
            <w:vMerge w:val="restart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Geldigheid</w:t>
            </w: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5C058D" w:rsidRPr="00617759" w:rsidTr="005C058D">
        <w:tc>
          <w:tcPr>
            <w:tcW w:w="2405" w:type="dxa"/>
            <w:vMerge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Onbepaalde tijd</w:t>
            </w:r>
          </w:p>
        </w:tc>
      </w:tr>
      <w:tr w:rsidR="005C058D" w:rsidRPr="00617759" w:rsidTr="005C058D">
        <w:tc>
          <w:tcPr>
            <w:tcW w:w="2405" w:type="dxa"/>
            <w:vMerge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36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4" w:type="dxa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paalde tijd (tijdelijk)</w:t>
            </w:r>
          </w:p>
        </w:tc>
      </w:tr>
      <w:tr w:rsidR="005C058D" w:rsidRPr="0073615D" w:rsidTr="005C058D">
        <w:tc>
          <w:tcPr>
            <w:tcW w:w="2405" w:type="dxa"/>
          </w:tcPr>
          <w:p w:rsidR="005C058D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ijdvak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73615D" w:rsidTr="005C058D">
        <w:tc>
          <w:tcPr>
            <w:tcW w:w="2405" w:type="dxa"/>
          </w:tcPr>
          <w:p w:rsidR="005C058D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Datum start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73615D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Datum einde</w:t>
            </w:r>
          </w:p>
        </w:tc>
        <w:tc>
          <w:tcPr>
            <w:tcW w:w="8080" w:type="dxa"/>
            <w:gridSpan w:val="2"/>
          </w:tcPr>
          <w:p w:rsidR="005C058D" w:rsidRPr="0073615D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58D" w:rsidRPr="00617759" w:rsidTr="005C058D">
        <w:tc>
          <w:tcPr>
            <w:tcW w:w="2405" w:type="dxa"/>
          </w:tcPr>
          <w:p w:rsidR="005C058D" w:rsidRPr="00617759" w:rsidRDefault="005C058D" w:rsidP="00C10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  <w:gridSpan w:val="2"/>
          </w:tcPr>
          <w:p w:rsidR="005C058D" w:rsidRPr="00617759" w:rsidRDefault="005C058D" w:rsidP="00C10B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334298" w:rsidRDefault="00334298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p w:rsidR="00646B6A" w:rsidRPr="00D7640B" w:rsidRDefault="00646B6A" w:rsidP="00646B6A">
      <w:pPr>
        <w:spacing w:after="0"/>
        <w:rPr>
          <w:rFonts w:ascii="Arial" w:hAnsi="Arial" w:cs="Arial"/>
          <w:b/>
          <w:sz w:val="28"/>
          <w:szCs w:val="28"/>
        </w:rPr>
      </w:pPr>
      <w:r w:rsidRPr="00D7640B">
        <w:rPr>
          <w:rFonts w:ascii="Arial" w:hAnsi="Arial" w:cs="Arial"/>
          <w:b/>
          <w:sz w:val="28"/>
          <w:szCs w:val="28"/>
        </w:rPr>
        <w:t>1 keuze per onderdeel mogelijk</w:t>
      </w:r>
    </w:p>
    <w:p w:rsidR="00646B6A" w:rsidRDefault="00646B6A" w:rsidP="001909B2">
      <w:pPr>
        <w:spacing w:after="0"/>
        <w:rPr>
          <w:rFonts w:ascii="Arial" w:hAnsi="Arial" w:cs="Arial"/>
          <w:sz w:val="20"/>
          <w:szCs w:val="20"/>
        </w:rPr>
      </w:pPr>
    </w:p>
    <w:p w:rsidR="005C058D" w:rsidRDefault="005C058D" w:rsidP="001909B2">
      <w:pPr>
        <w:spacing w:after="0"/>
        <w:rPr>
          <w:rFonts w:ascii="Arial" w:hAnsi="Arial" w:cs="Arial"/>
          <w:sz w:val="20"/>
          <w:szCs w:val="20"/>
        </w:rPr>
      </w:pPr>
    </w:p>
    <w:p w:rsidR="005C058D" w:rsidRPr="005C058D" w:rsidRDefault="005C058D" w:rsidP="001909B2">
      <w:pPr>
        <w:spacing w:after="0"/>
        <w:rPr>
          <w:rFonts w:ascii="Arial" w:hAnsi="Arial" w:cs="Arial"/>
          <w:b/>
          <w:sz w:val="20"/>
          <w:szCs w:val="20"/>
        </w:rPr>
      </w:pPr>
    </w:p>
    <w:sectPr w:rsidR="005C058D" w:rsidRPr="005C058D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977"/>
    <w:rsid w:val="00093ECB"/>
    <w:rsid w:val="00101C16"/>
    <w:rsid w:val="00183048"/>
    <w:rsid w:val="001909B2"/>
    <w:rsid w:val="001A445B"/>
    <w:rsid w:val="001C7B88"/>
    <w:rsid w:val="001E786F"/>
    <w:rsid w:val="001F35B8"/>
    <w:rsid w:val="00263F7C"/>
    <w:rsid w:val="002B15A3"/>
    <w:rsid w:val="002D54C2"/>
    <w:rsid w:val="00305A27"/>
    <w:rsid w:val="00334298"/>
    <w:rsid w:val="0035304C"/>
    <w:rsid w:val="00392F7C"/>
    <w:rsid w:val="003E6F6A"/>
    <w:rsid w:val="00400E33"/>
    <w:rsid w:val="00416E6B"/>
    <w:rsid w:val="00416F61"/>
    <w:rsid w:val="0046050A"/>
    <w:rsid w:val="004624EC"/>
    <w:rsid w:val="005920C2"/>
    <w:rsid w:val="00594E5A"/>
    <w:rsid w:val="005B1069"/>
    <w:rsid w:val="005C058D"/>
    <w:rsid w:val="005D419D"/>
    <w:rsid w:val="005F4FA9"/>
    <w:rsid w:val="00616738"/>
    <w:rsid w:val="00617759"/>
    <w:rsid w:val="00646B6A"/>
    <w:rsid w:val="006B011A"/>
    <w:rsid w:val="006E553A"/>
    <w:rsid w:val="00716A91"/>
    <w:rsid w:val="00780010"/>
    <w:rsid w:val="007C10BE"/>
    <w:rsid w:val="00800894"/>
    <w:rsid w:val="00871DAA"/>
    <w:rsid w:val="00873327"/>
    <w:rsid w:val="00894791"/>
    <w:rsid w:val="008C04B4"/>
    <w:rsid w:val="008C1167"/>
    <w:rsid w:val="008F2304"/>
    <w:rsid w:val="00955966"/>
    <w:rsid w:val="009D3706"/>
    <w:rsid w:val="00A165C9"/>
    <w:rsid w:val="00A31865"/>
    <w:rsid w:val="00AA324E"/>
    <w:rsid w:val="00AC76E6"/>
    <w:rsid w:val="00AF7FEF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E339B7"/>
    <w:rsid w:val="00E4250D"/>
    <w:rsid w:val="00E55B73"/>
    <w:rsid w:val="00E87785"/>
    <w:rsid w:val="00F0486D"/>
    <w:rsid w:val="00F2558C"/>
    <w:rsid w:val="00F84DF0"/>
    <w:rsid w:val="00F90627"/>
    <w:rsid w:val="00FA41D0"/>
    <w:rsid w:val="00FB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E54D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AC3E-45D8-4EEC-A960-EE46B1F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8</cp:revision>
  <dcterms:created xsi:type="dcterms:W3CDTF">2020-11-19T18:08:00Z</dcterms:created>
  <dcterms:modified xsi:type="dcterms:W3CDTF">2020-12-21T11:59:00Z</dcterms:modified>
</cp:coreProperties>
</file>